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2B" w:rsidRPr="008F0DA8" w:rsidRDefault="008F0DA8" w:rsidP="008F0DA8">
      <w:pPr>
        <w:spacing w:after="0" w:line="240" w:lineRule="auto"/>
      </w:pPr>
      <w:r w:rsidRPr="008F0DA8">
        <w:t>VENDOR: JOMARRO RICEMILL CORP.</w:t>
      </w:r>
    </w:p>
    <w:p w:rsidR="008F0DA8" w:rsidRDefault="008F0DA8" w:rsidP="008F0DA8">
      <w:pPr>
        <w:spacing w:after="0" w:line="240" w:lineRule="auto"/>
      </w:pPr>
      <w:r>
        <w:t>PO#: LRM-PO0007496</w:t>
      </w:r>
    </w:p>
    <w:p w:rsidR="008F0DA8" w:rsidRDefault="008F0DA8" w:rsidP="008F0DA8">
      <w:pPr>
        <w:spacing w:after="0" w:line="240" w:lineRule="auto"/>
      </w:pPr>
    </w:p>
    <w:tbl>
      <w:tblPr>
        <w:tblW w:w="9648" w:type="dxa"/>
        <w:tblLook w:val="04A0"/>
      </w:tblPr>
      <w:tblGrid>
        <w:gridCol w:w="4788"/>
        <w:gridCol w:w="4860"/>
      </w:tblGrid>
      <w:tr w:rsidR="005C7F91" w:rsidTr="005C7F91">
        <w:trPr>
          <w:trHeight w:val="30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ST OF PURCHASE RECEIPTS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ST OF PURCHASE INVOICES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68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689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69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690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69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691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69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692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69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693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69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694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695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696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0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697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0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698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0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699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0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00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0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01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0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02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08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04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0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05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07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08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09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10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11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12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13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14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19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15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16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2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17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2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18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2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19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2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20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21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22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2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24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2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25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2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26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27</w:t>
            </w:r>
          </w:p>
        </w:tc>
      </w:tr>
      <w:tr w:rsidR="005C7F91" w:rsidTr="005C7F91">
        <w:trPr>
          <w:trHeight w:val="30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R001073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C7F91" w:rsidRDefault="005C7F91" w:rsidP="005C7F9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RM-PI0010728</w:t>
            </w:r>
          </w:p>
        </w:tc>
      </w:tr>
    </w:tbl>
    <w:p w:rsidR="008F0DA8" w:rsidRDefault="008F0DA8" w:rsidP="005C7F91">
      <w:pPr>
        <w:spacing w:after="0" w:line="240" w:lineRule="auto"/>
      </w:pPr>
    </w:p>
    <w:sectPr w:rsidR="008F0DA8" w:rsidSect="005C7F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0DA8"/>
    <w:rsid w:val="005C7F91"/>
    <w:rsid w:val="008F0DA8"/>
    <w:rsid w:val="0092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C7F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3107-850B-407C-A435-7ED21A16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IL-3</dc:creator>
  <cp:lastModifiedBy>RETAIL-3</cp:lastModifiedBy>
  <cp:revision>1</cp:revision>
  <dcterms:created xsi:type="dcterms:W3CDTF">2023-11-24T00:38:00Z</dcterms:created>
  <dcterms:modified xsi:type="dcterms:W3CDTF">2023-11-24T00:55:00Z</dcterms:modified>
</cp:coreProperties>
</file>